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EB" w:rsidRDefault="00DC1E62" w:rsidP="009E3114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70785">
        <w:rPr>
          <w:rFonts w:ascii="Times New Roman" w:hAnsi="Times New Roman" w:cs="Times New Roman"/>
          <w:b/>
          <w:sz w:val="20"/>
          <w:szCs w:val="20"/>
        </w:rPr>
        <w:t>Прило</w:t>
      </w:r>
      <w:r w:rsidR="005162EB">
        <w:rPr>
          <w:rFonts w:ascii="Times New Roman" w:hAnsi="Times New Roman" w:cs="Times New Roman"/>
          <w:b/>
          <w:sz w:val="20"/>
          <w:szCs w:val="20"/>
        </w:rPr>
        <w:t>жение № 1</w:t>
      </w:r>
    </w:p>
    <w:p w:rsidR="00DC1E62" w:rsidRPr="00270785" w:rsidRDefault="005162EB" w:rsidP="009E3114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Положению о порядке</w:t>
      </w:r>
      <w:r w:rsidRPr="005162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1E62" w:rsidRPr="00270785">
        <w:rPr>
          <w:rFonts w:ascii="Times New Roman" w:hAnsi="Times New Roman" w:cs="Times New Roman"/>
          <w:b/>
          <w:sz w:val="20"/>
          <w:szCs w:val="20"/>
        </w:rPr>
        <w:t>профессиональной подготовки и повышения квалификации адвокатов и стажеров адвокатов Адвокатской палаты Республики Дагестан</w:t>
      </w:r>
    </w:p>
    <w:p w:rsidR="00DC1E62" w:rsidRPr="00270785" w:rsidRDefault="00DC1E62" w:rsidP="009E31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1E62" w:rsidRPr="00357DA2" w:rsidRDefault="00DC1E62" w:rsidP="009E3114">
      <w:pPr>
        <w:spacing w:before="120"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57DA2">
        <w:rPr>
          <w:rFonts w:ascii="Times New Roman" w:hAnsi="Times New Roman" w:cs="Times New Roman"/>
          <w:sz w:val="24"/>
          <w:szCs w:val="24"/>
        </w:rPr>
        <w:t xml:space="preserve">В Центр повышения квалификац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7DA2">
        <w:rPr>
          <w:rFonts w:ascii="Times New Roman" w:hAnsi="Times New Roman" w:cs="Times New Roman"/>
          <w:sz w:val="24"/>
          <w:szCs w:val="24"/>
        </w:rPr>
        <w:t xml:space="preserve">двокатов и стажеров адвокатов Адвокатской палаты </w:t>
      </w:r>
      <w:r w:rsidR="009E3114" w:rsidRPr="009E3114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5162EB" w:rsidRPr="005162EB" w:rsidRDefault="005162EB" w:rsidP="009E3114">
      <w:pPr>
        <w:tabs>
          <w:tab w:val="left" w:pos="6946"/>
          <w:tab w:val="left" w:pos="9921"/>
        </w:tabs>
        <w:spacing w:before="120"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162EB">
        <w:rPr>
          <w:rFonts w:ascii="Times New Roman" w:hAnsi="Times New Roman" w:cs="Times New Roman"/>
          <w:sz w:val="24"/>
          <w:szCs w:val="24"/>
        </w:rPr>
        <w:t xml:space="preserve">От адвоката </w:t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62EB" w:rsidRPr="005162EB" w:rsidRDefault="005162EB" w:rsidP="009E3114">
      <w:pPr>
        <w:tabs>
          <w:tab w:val="left" w:pos="5670"/>
          <w:tab w:val="left" w:pos="9921"/>
        </w:tabs>
        <w:spacing w:before="120" w:after="0" w:line="240" w:lineRule="auto"/>
        <w:ind w:left="5387"/>
        <w:rPr>
          <w:rFonts w:ascii="Times New Roman" w:hAnsi="Times New Roman" w:cs="Times New Roman"/>
          <w:sz w:val="24"/>
          <w:szCs w:val="24"/>
          <w:u w:val="single"/>
        </w:rPr>
      </w:pP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62EB" w:rsidRPr="005162EB" w:rsidRDefault="005162EB" w:rsidP="009E3114">
      <w:pPr>
        <w:tabs>
          <w:tab w:val="left" w:pos="5670"/>
          <w:tab w:val="left" w:pos="9921"/>
        </w:tabs>
        <w:spacing w:before="120" w:after="0" w:line="240" w:lineRule="auto"/>
        <w:ind w:left="5387"/>
        <w:rPr>
          <w:rFonts w:ascii="Times New Roman" w:hAnsi="Times New Roman" w:cs="Times New Roman"/>
          <w:sz w:val="24"/>
          <w:szCs w:val="24"/>
          <w:u w:val="single"/>
        </w:rPr>
      </w:pP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62EB" w:rsidRPr="005162EB" w:rsidRDefault="005162EB" w:rsidP="009E3114">
      <w:pPr>
        <w:tabs>
          <w:tab w:val="left" w:pos="7797"/>
          <w:tab w:val="left" w:pos="9921"/>
        </w:tabs>
        <w:spacing w:before="120" w:after="0" w:line="240" w:lineRule="auto"/>
        <w:ind w:left="5387"/>
        <w:rPr>
          <w:rFonts w:ascii="Times New Roman" w:hAnsi="Times New Roman" w:cs="Times New Roman"/>
          <w:sz w:val="24"/>
          <w:szCs w:val="24"/>
          <w:u w:val="single"/>
        </w:rPr>
      </w:pPr>
      <w:r w:rsidRPr="005162EB">
        <w:rPr>
          <w:rFonts w:ascii="Times New Roman" w:hAnsi="Times New Roman" w:cs="Times New Roman"/>
          <w:sz w:val="24"/>
          <w:szCs w:val="24"/>
        </w:rPr>
        <w:t>Реестровый номер 05/</w:t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62EB" w:rsidRPr="00357DA2" w:rsidRDefault="005162EB" w:rsidP="009E3114">
      <w:pPr>
        <w:spacing w:before="120"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DC1E62" w:rsidRPr="009D6A25" w:rsidRDefault="00DC1E62" w:rsidP="00DC1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2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C1E62" w:rsidRDefault="00DC1E62" w:rsidP="00DC1E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A2">
        <w:rPr>
          <w:rFonts w:ascii="Times New Roman" w:hAnsi="Times New Roman" w:cs="Times New Roman"/>
          <w:sz w:val="24"/>
          <w:szCs w:val="24"/>
        </w:rPr>
        <w:t>В соответствии с п. 5.6 Положения прошу зачесть при учете времени ежегодного обучения адвокатов в 20_____ году следующие виды и формы моего участия в повышении пр</w:t>
      </w:r>
      <w:r w:rsidR="009D6A25">
        <w:rPr>
          <w:rFonts w:ascii="Times New Roman" w:hAnsi="Times New Roman" w:cs="Times New Roman"/>
          <w:sz w:val="24"/>
          <w:szCs w:val="24"/>
        </w:rPr>
        <w:t>офессиональной</w:t>
      </w:r>
      <w:r w:rsidRPr="00357DA2">
        <w:rPr>
          <w:rFonts w:ascii="Times New Roman" w:hAnsi="Times New Roman" w:cs="Times New Roman"/>
          <w:sz w:val="24"/>
          <w:szCs w:val="24"/>
        </w:rPr>
        <w:t xml:space="preserve"> квалификации:</w:t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E311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E31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E31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357DA2" w:rsidRDefault="009E3114" w:rsidP="009E3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62" w:rsidRPr="00357DA2" w:rsidRDefault="00DC1E62" w:rsidP="00403E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7DA2">
        <w:rPr>
          <w:rFonts w:ascii="Times New Roman" w:hAnsi="Times New Roman" w:cs="Times New Roman"/>
          <w:sz w:val="24"/>
          <w:szCs w:val="24"/>
        </w:rPr>
        <w:t>Прилагаю подтверждающие документы:</w:t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E311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E31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E31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1E62" w:rsidRPr="00357DA2" w:rsidRDefault="00DC1E62" w:rsidP="009E3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E62" w:rsidRPr="00357DA2" w:rsidRDefault="00DC1E62" w:rsidP="009E3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E44" w:rsidRPr="00403E44" w:rsidRDefault="00403E44" w:rsidP="00403E44">
      <w:pPr>
        <w:tabs>
          <w:tab w:val="left" w:pos="364"/>
          <w:tab w:val="left" w:pos="709"/>
          <w:tab w:val="left" w:pos="1134"/>
          <w:tab w:val="left" w:pos="2552"/>
          <w:tab w:val="left" w:pos="2977"/>
          <w:tab w:val="left" w:pos="3261"/>
          <w:tab w:val="left" w:pos="3969"/>
          <w:tab w:val="left" w:pos="6237"/>
          <w:tab w:val="left" w:pos="6663"/>
          <w:tab w:val="left" w:pos="978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OLE_LINK33"/>
      <w:bookmarkStart w:id="1" w:name="OLE_LINK34"/>
      <w:bookmarkStart w:id="2" w:name="OLE_LINK35"/>
      <w:r w:rsidRPr="00403E44">
        <w:rPr>
          <w:rFonts w:ascii="Times New Roman" w:hAnsi="Times New Roman" w:cs="Times New Roman"/>
          <w:sz w:val="24"/>
          <w:szCs w:val="24"/>
        </w:rPr>
        <w:t xml:space="preserve">« </w:t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3" w:name="_GoBack"/>
      <w:bookmarkEnd w:id="3"/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E44">
        <w:rPr>
          <w:rFonts w:ascii="Times New Roman" w:hAnsi="Times New Roman" w:cs="Times New Roman"/>
          <w:sz w:val="24"/>
          <w:szCs w:val="24"/>
        </w:rPr>
        <w:t xml:space="preserve"> » </w:t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403E44">
        <w:rPr>
          <w:rFonts w:ascii="Times New Roman" w:hAnsi="Times New Roman" w:cs="Times New Roman"/>
          <w:sz w:val="24"/>
          <w:szCs w:val="24"/>
        </w:rPr>
        <w:t xml:space="preserve"> </w:t>
      </w:r>
      <w:r w:rsidRPr="00403E44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E44">
        <w:rPr>
          <w:rFonts w:ascii="Times New Roman" w:hAnsi="Times New Roman" w:cs="Times New Roman"/>
          <w:sz w:val="24"/>
          <w:szCs w:val="24"/>
        </w:rPr>
        <w:t xml:space="preserve"> г.</w:t>
      </w:r>
      <w:r w:rsidRPr="00403E4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3E44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0B1B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03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ab/>
      </w:r>
      <w:r w:rsidRPr="00403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ab/>
      </w:r>
      <w:r w:rsidRPr="0040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bookmarkEnd w:id="0"/>
      <w:bookmarkEnd w:id="1"/>
      <w:bookmarkEnd w:id="2"/>
    </w:p>
    <w:p w:rsidR="00403E44" w:rsidRPr="00403E44" w:rsidRDefault="00403E44" w:rsidP="00403E44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3E44">
        <w:rPr>
          <w:rFonts w:ascii="Times New Roman" w:hAnsi="Times New Roman" w:cs="Times New Roman"/>
          <w:sz w:val="20"/>
          <w:szCs w:val="20"/>
        </w:rPr>
        <w:tab/>
        <w:t>(подпись с расшифровкой)</w:t>
      </w:r>
    </w:p>
    <w:p w:rsidR="00836D92" w:rsidRPr="00836D31" w:rsidRDefault="00836D92" w:rsidP="00836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6D92" w:rsidRPr="00836D31" w:rsidSect="009E311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473"/>
    <w:multiLevelType w:val="hybridMultilevel"/>
    <w:tmpl w:val="CB38C1A8"/>
    <w:lvl w:ilvl="0" w:tplc="EC72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551CD"/>
    <w:multiLevelType w:val="hybridMultilevel"/>
    <w:tmpl w:val="DB68C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972C6"/>
    <w:multiLevelType w:val="hybridMultilevel"/>
    <w:tmpl w:val="DE38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445C"/>
    <w:multiLevelType w:val="hybridMultilevel"/>
    <w:tmpl w:val="99084C78"/>
    <w:lvl w:ilvl="0" w:tplc="EC729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402E2"/>
    <w:multiLevelType w:val="hybridMultilevel"/>
    <w:tmpl w:val="AFA6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E7204"/>
    <w:multiLevelType w:val="hybridMultilevel"/>
    <w:tmpl w:val="C89EC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733E1F"/>
    <w:multiLevelType w:val="hybridMultilevel"/>
    <w:tmpl w:val="CFAE0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D0394"/>
    <w:multiLevelType w:val="hybridMultilevel"/>
    <w:tmpl w:val="E83E1C12"/>
    <w:lvl w:ilvl="0" w:tplc="EC72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675B55"/>
    <w:multiLevelType w:val="hybridMultilevel"/>
    <w:tmpl w:val="2724DC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750EC"/>
    <w:multiLevelType w:val="hybridMultilevel"/>
    <w:tmpl w:val="53F2BF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2619C"/>
    <w:multiLevelType w:val="hybridMultilevel"/>
    <w:tmpl w:val="CAB4E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F2F03"/>
    <w:multiLevelType w:val="hybridMultilevel"/>
    <w:tmpl w:val="92C2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326C76"/>
    <w:multiLevelType w:val="hybridMultilevel"/>
    <w:tmpl w:val="7D8CC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3D210C"/>
    <w:multiLevelType w:val="hybridMultilevel"/>
    <w:tmpl w:val="ED161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AF38B5"/>
    <w:multiLevelType w:val="hybridMultilevel"/>
    <w:tmpl w:val="55028E74"/>
    <w:lvl w:ilvl="0" w:tplc="EC72979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E96296"/>
    <w:multiLevelType w:val="hybridMultilevel"/>
    <w:tmpl w:val="DD20B81C"/>
    <w:lvl w:ilvl="0" w:tplc="EC72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C560F"/>
    <w:multiLevelType w:val="hybridMultilevel"/>
    <w:tmpl w:val="7C5EB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980431"/>
    <w:multiLevelType w:val="hybridMultilevel"/>
    <w:tmpl w:val="E2AEB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323190"/>
    <w:multiLevelType w:val="hybridMultilevel"/>
    <w:tmpl w:val="3E4E9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6A3273"/>
    <w:multiLevelType w:val="hybridMultilevel"/>
    <w:tmpl w:val="5BDA4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5A0D44"/>
    <w:multiLevelType w:val="hybridMultilevel"/>
    <w:tmpl w:val="6590DEDE"/>
    <w:lvl w:ilvl="0" w:tplc="EC72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0D2A2E"/>
    <w:multiLevelType w:val="hybridMultilevel"/>
    <w:tmpl w:val="C5D2813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474B8D"/>
    <w:multiLevelType w:val="hybridMultilevel"/>
    <w:tmpl w:val="FEDAA0FE"/>
    <w:lvl w:ilvl="0" w:tplc="EC72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6F5C2A"/>
    <w:multiLevelType w:val="hybridMultilevel"/>
    <w:tmpl w:val="E4369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2F3BEE"/>
    <w:multiLevelType w:val="hybridMultilevel"/>
    <w:tmpl w:val="B7E6A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A4056D"/>
    <w:multiLevelType w:val="hybridMultilevel"/>
    <w:tmpl w:val="91C24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5"/>
  </w:num>
  <w:num w:numId="5">
    <w:abstractNumId w:val="4"/>
  </w:num>
  <w:num w:numId="6">
    <w:abstractNumId w:val="19"/>
  </w:num>
  <w:num w:numId="7">
    <w:abstractNumId w:val="17"/>
  </w:num>
  <w:num w:numId="8">
    <w:abstractNumId w:val="24"/>
  </w:num>
  <w:num w:numId="9">
    <w:abstractNumId w:val="16"/>
  </w:num>
  <w:num w:numId="10">
    <w:abstractNumId w:val="11"/>
  </w:num>
  <w:num w:numId="11">
    <w:abstractNumId w:val="5"/>
  </w:num>
  <w:num w:numId="12">
    <w:abstractNumId w:val="7"/>
  </w:num>
  <w:num w:numId="13">
    <w:abstractNumId w:val="15"/>
  </w:num>
  <w:num w:numId="14">
    <w:abstractNumId w:val="14"/>
  </w:num>
  <w:num w:numId="15">
    <w:abstractNumId w:val="9"/>
  </w:num>
  <w:num w:numId="16">
    <w:abstractNumId w:val="2"/>
  </w:num>
  <w:num w:numId="17">
    <w:abstractNumId w:val="13"/>
  </w:num>
  <w:num w:numId="18">
    <w:abstractNumId w:val="20"/>
  </w:num>
  <w:num w:numId="19">
    <w:abstractNumId w:val="21"/>
  </w:num>
  <w:num w:numId="20">
    <w:abstractNumId w:val="18"/>
  </w:num>
  <w:num w:numId="21">
    <w:abstractNumId w:val="0"/>
  </w:num>
  <w:num w:numId="22">
    <w:abstractNumId w:val="3"/>
  </w:num>
  <w:num w:numId="23">
    <w:abstractNumId w:val="8"/>
  </w:num>
  <w:num w:numId="24">
    <w:abstractNumId w:val="23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8"/>
    <w:rsid w:val="00026339"/>
    <w:rsid w:val="00081D07"/>
    <w:rsid w:val="0009045D"/>
    <w:rsid w:val="000B1BE0"/>
    <w:rsid w:val="001F196B"/>
    <w:rsid w:val="001F431A"/>
    <w:rsid w:val="00270785"/>
    <w:rsid w:val="00291C64"/>
    <w:rsid w:val="002E285E"/>
    <w:rsid w:val="0030387D"/>
    <w:rsid w:val="0032355E"/>
    <w:rsid w:val="0038153D"/>
    <w:rsid w:val="003E43DC"/>
    <w:rsid w:val="003F4F27"/>
    <w:rsid w:val="00403E44"/>
    <w:rsid w:val="00461552"/>
    <w:rsid w:val="00473897"/>
    <w:rsid w:val="004B3AC5"/>
    <w:rsid w:val="004C3B74"/>
    <w:rsid w:val="004C60EC"/>
    <w:rsid w:val="0051103D"/>
    <w:rsid w:val="005162EB"/>
    <w:rsid w:val="00526DBF"/>
    <w:rsid w:val="00537989"/>
    <w:rsid w:val="0056534B"/>
    <w:rsid w:val="00595E61"/>
    <w:rsid w:val="005A6EAE"/>
    <w:rsid w:val="005C28EF"/>
    <w:rsid w:val="00655583"/>
    <w:rsid w:val="00660362"/>
    <w:rsid w:val="00667C16"/>
    <w:rsid w:val="006C4EDA"/>
    <w:rsid w:val="006F42B5"/>
    <w:rsid w:val="00762B6E"/>
    <w:rsid w:val="007F575B"/>
    <w:rsid w:val="00836D31"/>
    <w:rsid w:val="00836D92"/>
    <w:rsid w:val="00843DA1"/>
    <w:rsid w:val="00913018"/>
    <w:rsid w:val="00924415"/>
    <w:rsid w:val="00965595"/>
    <w:rsid w:val="009B1CFB"/>
    <w:rsid w:val="009D6A25"/>
    <w:rsid w:val="009E3114"/>
    <w:rsid w:val="00A356FE"/>
    <w:rsid w:val="00B66674"/>
    <w:rsid w:val="00B95074"/>
    <w:rsid w:val="00C357BE"/>
    <w:rsid w:val="00C5678B"/>
    <w:rsid w:val="00C92E66"/>
    <w:rsid w:val="00D53BC1"/>
    <w:rsid w:val="00D900AB"/>
    <w:rsid w:val="00DC1E62"/>
    <w:rsid w:val="00DC5360"/>
    <w:rsid w:val="00DD1761"/>
    <w:rsid w:val="00DE5F88"/>
    <w:rsid w:val="00E5388F"/>
    <w:rsid w:val="00E77733"/>
    <w:rsid w:val="00E83A68"/>
    <w:rsid w:val="00E87439"/>
    <w:rsid w:val="00E94298"/>
    <w:rsid w:val="00EA30B8"/>
    <w:rsid w:val="00EC0404"/>
    <w:rsid w:val="00ED0208"/>
    <w:rsid w:val="00ED3D1A"/>
    <w:rsid w:val="00F27AB4"/>
    <w:rsid w:val="00F57D1D"/>
    <w:rsid w:val="00F87352"/>
    <w:rsid w:val="00FC32FD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3F2E1-535F-492F-B610-F983BC71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62"/>
  </w:style>
  <w:style w:type="paragraph" w:styleId="2">
    <w:name w:val="heading 2"/>
    <w:basedOn w:val="a"/>
    <w:next w:val="a"/>
    <w:link w:val="20"/>
    <w:uiPriority w:val="9"/>
    <w:unhideWhenUsed/>
    <w:qFormat/>
    <w:rsid w:val="00924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4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4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3BC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8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44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4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44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List Paragraph"/>
    <w:basedOn w:val="a"/>
    <w:uiPriority w:val="34"/>
    <w:qFormat/>
    <w:rsid w:val="00924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0358-7135-42E4-85F8-4092BD64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ident</dc:creator>
  <cp:keywords/>
  <dc:description/>
  <cp:lastModifiedBy>R A</cp:lastModifiedBy>
  <cp:revision>4</cp:revision>
  <cp:lastPrinted>2018-04-11T17:01:00Z</cp:lastPrinted>
  <dcterms:created xsi:type="dcterms:W3CDTF">2018-04-19T11:08:00Z</dcterms:created>
  <dcterms:modified xsi:type="dcterms:W3CDTF">2018-04-19T11:11:00Z</dcterms:modified>
</cp:coreProperties>
</file>